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54C3" w:rsidRPr="005054C3" w:rsidRDefault="005054C3" w:rsidP="008A2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АДМИНИСТРАЦИИ ГОРОДА КОСТЕРЕВО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Петушинского района  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150C0D" w:rsidRDefault="005054C3" w:rsidP="005054C3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150C0D">
        <w:rPr>
          <w:rFonts w:ascii="Times New Roman" w:hAnsi="Times New Roman"/>
          <w:b/>
          <w:sz w:val="24"/>
          <w:szCs w:val="24"/>
        </w:rPr>
        <w:t xml:space="preserve">от </w:t>
      </w:r>
      <w:r w:rsidR="00606D7E">
        <w:rPr>
          <w:rFonts w:ascii="Times New Roman" w:hAnsi="Times New Roman"/>
          <w:b/>
          <w:sz w:val="24"/>
          <w:szCs w:val="24"/>
        </w:rPr>
        <w:t xml:space="preserve">16.09.2019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г. </w:t>
      </w:r>
      <w:r w:rsidRPr="00150C0D">
        <w:rPr>
          <w:rFonts w:ascii="Times New Roman" w:hAnsi="Times New Roman"/>
          <w:b/>
          <w:sz w:val="24"/>
          <w:szCs w:val="24"/>
        </w:rPr>
        <w:t xml:space="preserve">Костерево         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  </w:t>
      </w:r>
      <w:r w:rsidR="00606D7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№</w:t>
      </w:r>
      <w:r w:rsidR="00862E1A" w:rsidRPr="00150C0D">
        <w:rPr>
          <w:rFonts w:ascii="Times New Roman" w:hAnsi="Times New Roman"/>
          <w:b/>
          <w:sz w:val="24"/>
          <w:szCs w:val="24"/>
        </w:rPr>
        <w:t xml:space="preserve"> </w:t>
      </w:r>
      <w:r w:rsidR="00606D7E">
        <w:rPr>
          <w:rFonts w:ascii="Times New Roman" w:hAnsi="Times New Roman"/>
          <w:b/>
          <w:sz w:val="24"/>
          <w:szCs w:val="24"/>
        </w:rPr>
        <w:t>318</w:t>
      </w:r>
    </w:p>
    <w:p w:rsidR="005054C3" w:rsidRPr="005054C3" w:rsidRDefault="005054C3" w:rsidP="005054C3">
      <w:pPr>
        <w:pStyle w:val="2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67CC4" w:rsidTr="00BA3098">
        <w:tc>
          <w:tcPr>
            <w:tcW w:w="5070" w:type="dxa"/>
          </w:tcPr>
          <w:p w:rsidR="0060546D" w:rsidRDefault="0060546D" w:rsidP="0060546D">
            <w:pPr>
              <w:pStyle w:val="4"/>
              <w:widowControl/>
              <w:ind w:right="2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 утверждении Перечня персональных данных, обрабатываемых в  администрации города Костерево Петушинского района в связи  с реализацией трудовых отношений</w:t>
            </w:r>
          </w:p>
          <w:p w:rsidR="00867CC4" w:rsidRPr="00867CC4" w:rsidRDefault="00867CC4" w:rsidP="00867CC4">
            <w:pPr>
              <w:tabs>
                <w:tab w:val="left" w:pos="0"/>
              </w:tabs>
              <w:ind w:right="-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A3098" w:rsidRPr="00BA3098" w:rsidRDefault="00501D3A" w:rsidP="00BA309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A309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A3098" w:rsidRPr="00BA30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,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</w:t>
      </w:r>
      <w:r w:rsidR="00D711F3">
        <w:rPr>
          <w:rFonts w:ascii="Times New Roman" w:hAnsi="Times New Roman" w:cs="Times New Roman"/>
          <w:sz w:val="28"/>
          <w:szCs w:val="28"/>
        </w:rPr>
        <w:t>«</w:t>
      </w:r>
      <w:r w:rsidR="00BA3098" w:rsidRPr="00BA309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711F3">
        <w:rPr>
          <w:rFonts w:ascii="Times New Roman" w:hAnsi="Times New Roman" w:cs="Times New Roman"/>
          <w:sz w:val="28"/>
          <w:szCs w:val="28"/>
        </w:rPr>
        <w:t>»</w:t>
      </w:r>
      <w:r w:rsidR="00BA3098" w:rsidRPr="00BA309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, с целью обеспечения безопасности персональных данных, обрабатываемых в администрации города Костерево  Петушинского</w:t>
      </w:r>
      <w:proofErr w:type="gramEnd"/>
      <w:r w:rsidR="00BA3098" w:rsidRPr="00BA3098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60546D" w:rsidRDefault="00867CC4" w:rsidP="0060546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0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98">
        <w:rPr>
          <w:rFonts w:ascii="Times New Roman" w:hAnsi="Times New Roman" w:cs="Times New Roman"/>
          <w:sz w:val="28"/>
          <w:szCs w:val="28"/>
        </w:rPr>
        <w:t xml:space="preserve"> о  с т а н о в л я ю:</w:t>
      </w:r>
    </w:p>
    <w:p w:rsidR="00BA3098" w:rsidRPr="0060546D" w:rsidRDefault="0060546D" w:rsidP="0060546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 xml:space="preserve">     </w:t>
      </w:r>
      <w:r w:rsidR="00BA3098" w:rsidRPr="0060546D">
        <w:rPr>
          <w:rFonts w:ascii="Times New Roman" w:hAnsi="Times New Roman" w:cs="Times New Roman"/>
          <w:sz w:val="28"/>
          <w:szCs w:val="28"/>
        </w:rPr>
        <w:t xml:space="preserve">1. Утвердить Перечень персональных данных, обрабатываемых в администрации города Костерево Петушинского района </w:t>
      </w:r>
      <w:r w:rsidRPr="0060546D">
        <w:rPr>
          <w:rFonts w:ascii="Times New Roman" w:hAnsi="Times New Roman" w:cs="Times New Roman"/>
          <w:sz w:val="28"/>
          <w:szCs w:val="28"/>
        </w:rPr>
        <w:t>в связи с реализацией трудовых отношений</w:t>
      </w:r>
      <w:r w:rsidR="00BA3098" w:rsidRPr="0060546D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67CC4" w:rsidRPr="00501D3A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7CC4" w:rsidRPr="00501D3A">
        <w:rPr>
          <w:rFonts w:ascii="Times New Roman" w:hAnsi="Times New Roman" w:cs="Times New Roman"/>
          <w:sz w:val="28"/>
          <w:szCs w:val="28"/>
        </w:rPr>
        <w:t>.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67CC4" w:rsidRPr="00501D3A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и подлежит размещению на официальном сайте </w:t>
      </w:r>
      <w:r w:rsidR="00501D3A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 Костерево</w:t>
      </w:r>
      <w:r w:rsidR="00867CC4" w:rsidRPr="00501D3A">
        <w:rPr>
          <w:rFonts w:ascii="Times New Roman" w:hAnsi="Times New Roman" w:cs="Times New Roman"/>
          <w:sz w:val="28"/>
          <w:szCs w:val="28"/>
        </w:rPr>
        <w:t>.</w:t>
      </w:r>
    </w:p>
    <w:p w:rsidR="00501D3A" w:rsidRDefault="00501D3A" w:rsidP="00501D3A">
      <w:pPr>
        <w:pStyle w:val="ab"/>
        <w:ind w:firstLine="284"/>
        <w:jc w:val="both"/>
        <w:rPr>
          <w:rFonts w:ascii="Times New Roman" w:hAnsi="Times New Roman" w:cs="Times New Roman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</w:rPr>
      </w:pPr>
    </w:p>
    <w:p w:rsidR="00867CC4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Глава администрации города Костерево                  </w:t>
      </w:r>
      <w:r w:rsidR="00501D3A">
        <w:rPr>
          <w:rFonts w:ascii="Times New Roman" w:hAnsi="Times New Roman" w:cs="Times New Roman"/>
          <w:sz w:val="28"/>
          <w:szCs w:val="28"/>
        </w:rPr>
        <w:t xml:space="preserve">  </w:t>
      </w: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В.М. Проскурин</w:t>
      </w: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546D" w:rsidRDefault="0060546D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546D" w:rsidRDefault="0060546D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546D" w:rsidRDefault="0060546D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3098" w:rsidRPr="00501D3A" w:rsidRDefault="00BA3098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</w:tblGrid>
      <w:tr w:rsidR="00501D3A" w:rsidRPr="00501D3A" w:rsidTr="004E2E6B">
        <w:tc>
          <w:tcPr>
            <w:tcW w:w="5182" w:type="dxa"/>
          </w:tcPr>
          <w:p w:rsidR="00501D3A" w:rsidRPr="00501D3A" w:rsidRDefault="00501D3A" w:rsidP="0050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01D3A" w:rsidRPr="00501D3A" w:rsidRDefault="00501D3A" w:rsidP="0050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501D3A" w:rsidRPr="00501D3A" w:rsidRDefault="00204709" w:rsidP="0050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9.2019</w:t>
            </w:r>
            <w:r w:rsidR="00501D3A" w:rsidRPr="00501D3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</w:tbl>
    <w:p w:rsidR="00867CC4" w:rsidRPr="00684753" w:rsidRDefault="00867CC4" w:rsidP="00867CC4">
      <w:pPr>
        <w:jc w:val="center"/>
        <w:rPr>
          <w:sz w:val="28"/>
          <w:szCs w:val="28"/>
        </w:rPr>
      </w:pPr>
    </w:p>
    <w:p w:rsidR="00BA3098" w:rsidRPr="00BA3098" w:rsidRDefault="00BA3098" w:rsidP="00BA309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3098">
        <w:rPr>
          <w:rFonts w:ascii="Times New Roman" w:hAnsi="Times New Roman" w:cs="Times New Roman"/>
          <w:sz w:val="28"/>
          <w:szCs w:val="28"/>
        </w:rPr>
        <w:t>ПЕРЕЧЕНЬ ПЕРСОНАЛЬНЫХ ДАННЫХ,</w:t>
      </w:r>
    </w:p>
    <w:p w:rsidR="00BA3098" w:rsidRPr="00BA3098" w:rsidRDefault="00BA3098" w:rsidP="00BA309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3098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BA3098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BA3098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60546D" w:rsidRPr="0060546D" w:rsidRDefault="0060546D" w:rsidP="00605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В СВЯЗИ С РЕАЛИЗАЦИЕЙ ТРУДОВЫХ ОТНОШЕНИЙ</w:t>
      </w:r>
    </w:p>
    <w:p w:rsidR="00BA3098" w:rsidRDefault="00BA3098" w:rsidP="00BA3098">
      <w:pPr>
        <w:spacing w:before="120"/>
        <w:ind w:firstLine="708"/>
        <w:jc w:val="both"/>
        <w:rPr>
          <w:sz w:val="28"/>
          <w:szCs w:val="28"/>
        </w:rPr>
      </w:pP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.Фамилия, имя, отчество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2.Дата и место рождения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3.Адрес проживания (регистрации)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4.Семейное, социальное положение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5.Пол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6.Имущественное положение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7.Образование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8.Должность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9.Сведения о доходах, об имуществе и обязательствах имущественного характера муниципального служащего, а также его супруги (супруга) и несовершеннолетних детей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0.Сведения трудовой книжки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1.Сведения о постановке муниципального служащего на учет в налоговом органе по месту жительства на территории Российской Федерации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2.Сведения, связанные с профессиональной деятельностью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3.Сведения об обязательном пенсионном страховании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4.Сведения о заработной плате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5.Номера телефонов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6.Сведения о воинском учете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7.Сведения о возрасте детей или беременности женщины, для предоставления установленных законодательством Российской Федерации условий труда, гарантий и компенсаций в необходимых условиях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8.Сведения о прохождении медицинского осмотра муниципального служащего.</w:t>
      </w:r>
    </w:p>
    <w:p w:rsidR="0060546D" w:rsidRPr="0060546D" w:rsidRDefault="0060546D" w:rsidP="0060546D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46D">
        <w:rPr>
          <w:rFonts w:ascii="Times New Roman" w:hAnsi="Times New Roman" w:cs="Times New Roman"/>
          <w:sz w:val="28"/>
          <w:szCs w:val="28"/>
        </w:rPr>
        <w:t>19.Иная аналогичная информация, на основании которой возможна безошибочная идентификация субъекта персональных данных.</w:t>
      </w:r>
    </w:p>
    <w:p w:rsidR="000D1F70" w:rsidRPr="0060546D" w:rsidRDefault="000D1F70" w:rsidP="0060546D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1F70" w:rsidRPr="0060546D" w:rsidRDefault="000D1F70" w:rsidP="0060546D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1F70" w:rsidRPr="0060546D" w:rsidRDefault="000D1F70" w:rsidP="0060546D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1F70" w:rsidRPr="0060546D" w:rsidRDefault="000D1F70" w:rsidP="0060546D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1F70" w:rsidRPr="0060546D" w:rsidRDefault="000D1F70" w:rsidP="0060546D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F39DD" w:rsidRPr="00952657" w:rsidRDefault="007F39DD" w:rsidP="00952657">
      <w:pPr>
        <w:tabs>
          <w:tab w:val="left" w:pos="6139"/>
        </w:tabs>
      </w:pPr>
      <w:bookmarkStart w:id="0" w:name="_GoBack"/>
      <w:bookmarkEnd w:id="0"/>
    </w:p>
    <w:sectPr w:rsidR="007F39DD" w:rsidRPr="00952657" w:rsidSect="00663D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7E" w:rsidRDefault="009A2C7E" w:rsidP="00150C0D">
      <w:pPr>
        <w:spacing w:after="0" w:line="240" w:lineRule="auto"/>
      </w:pPr>
      <w:r>
        <w:separator/>
      </w:r>
    </w:p>
  </w:endnote>
  <w:endnote w:type="continuationSeparator" w:id="0">
    <w:p w:rsidR="009A2C7E" w:rsidRDefault="009A2C7E" w:rsidP="001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7E" w:rsidRDefault="009A2C7E" w:rsidP="00150C0D">
      <w:pPr>
        <w:spacing w:after="0" w:line="240" w:lineRule="auto"/>
      </w:pPr>
      <w:r>
        <w:separator/>
      </w:r>
    </w:p>
  </w:footnote>
  <w:footnote w:type="continuationSeparator" w:id="0">
    <w:p w:rsidR="009A2C7E" w:rsidRDefault="009A2C7E" w:rsidP="0015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47E8"/>
    <w:multiLevelType w:val="hybridMultilevel"/>
    <w:tmpl w:val="8660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36831"/>
    <w:multiLevelType w:val="multilevel"/>
    <w:tmpl w:val="F6D2A0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4C3"/>
    <w:rsid w:val="00007002"/>
    <w:rsid w:val="00044CA9"/>
    <w:rsid w:val="000D1F70"/>
    <w:rsid w:val="001238D8"/>
    <w:rsid w:val="00150C0D"/>
    <w:rsid w:val="001623DF"/>
    <w:rsid w:val="001822BC"/>
    <w:rsid w:val="001830B6"/>
    <w:rsid w:val="001C2AE2"/>
    <w:rsid w:val="00204709"/>
    <w:rsid w:val="002C0193"/>
    <w:rsid w:val="00315910"/>
    <w:rsid w:val="003553FC"/>
    <w:rsid w:val="00397652"/>
    <w:rsid w:val="00484EC7"/>
    <w:rsid w:val="004E2E6B"/>
    <w:rsid w:val="004F4889"/>
    <w:rsid w:val="00501D3A"/>
    <w:rsid w:val="005054C3"/>
    <w:rsid w:val="005161D1"/>
    <w:rsid w:val="0052658C"/>
    <w:rsid w:val="00537166"/>
    <w:rsid w:val="00544654"/>
    <w:rsid w:val="0054671E"/>
    <w:rsid w:val="00573882"/>
    <w:rsid w:val="005B508B"/>
    <w:rsid w:val="006003EC"/>
    <w:rsid w:val="0060546D"/>
    <w:rsid w:val="00606D7E"/>
    <w:rsid w:val="00614DC7"/>
    <w:rsid w:val="00623979"/>
    <w:rsid w:val="00635BB8"/>
    <w:rsid w:val="006522F8"/>
    <w:rsid w:val="00663DCE"/>
    <w:rsid w:val="0066408F"/>
    <w:rsid w:val="00674609"/>
    <w:rsid w:val="00690BC7"/>
    <w:rsid w:val="006A2557"/>
    <w:rsid w:val="00702E58"/>
    <w:rsid w:val="00723DF3"/>
    <w:rsid w:val="0072584D"/>
    <w:rsid w:val="00756431"/>
    <w:rsid w:val="007866E9"/>
    <w:rsid w:val="007A53F8"/>
    <w:rsid w:val="007B26CA"/>
    <w:rsid w:val="007B3811"/>
    <w:rsid w:val="007C67C2"/>
    <w:rsid w:val="007F39DD"/>
    <w:rsid w:val="007F4CFA"/>
    <w:rsid w:val="007F7C78"/>
    <w:rsid w:val="008203BD"/>
    <w:rsid w:val="008241FA"/>
    <w:rsid w:val="008306C3"/>
    <w:rsid w:val="00862E1A"/>
    <w:rsid w:val="00867CC4"/>
    <w:rsid w:val="0088739D"/>
    <w:rsid w:val="008878C0"/>
    <w:rsid w:val="008A2642"/>
    <w:rsid w:val="009205BD"/>
    <w:rsid w:val="00945060"/>
    <w:rsid w:val="00952657"/>
    <w:rsid w:val="009A2C7E"/>
    <w:rsid w:val="009A7C2B"/>
    <w:rsid w:val="009C4F46"/>
    <w:rsid w:val="00A139D2"/>
    <w:rsid w:val="00A84B78"/>
    <w:rsid w:val="00A86F1D"/>
    <w:rsid w:val="00A952E9"/>
    <w:rsid w:val="00AB434E"/>
    <w:rsid w:val="00AB78AA"/>
    <w:rsid w:val="00B01C84"/>
    <w:rsid w:val="00B02BC1"/>
    <w:rsid w:val="00B11CA0"/>
    <w:rsid w:val="00B172F4"/>
    <w:rsid w:val="00B25759"/>
    <w:rsid w:val="00BA3098"/>
    <w:rsid w:val="00BA5DD3"/>
    <w:rsid w:val="00CB4F7B"/>
    <w:rsid w:val="00CC5C04"/>
    <w:rsid w:val="00D01AA7"/>
    <w:rsid w:val="00D145EF"/>
    <w:rsid w:val="00D367E8"/>
    <w:rsid w:val="00D51AB6"/>
    <w:rsid w:val="00D62AF9"/>
    <w:rsid w:val="00D711F3"/>
    <w:rsid w:val="00D9261A"/>
    <w:rsid w:val="00DB5FF7"/>
    <w:rsid w:val="00DC509A"/>
    <w:rsid w:val="00DE3FA0"/>
    <w:rsid w:val="00DF5060"/>
    <w:rsid w:val="00DF78A4"/>
    <w:rsid w:val="00E524A7"/>
    <w:rsid w:val="00EE49A6"/>
    <w:rsid w:val="00F47235"/>
    <w:rsid w:val="00F51865"/>
    <w:rsid w:val="00FD1C6F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BA3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Обычный4"/>
    <w:rsid w:val="0060546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BA3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Обычный4"/>
    <w:rsid w:val="0060546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DBE5-AA8D-478E-B06C-820885D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Владелец</cp:lastModifiedBy>
  <cp:revision>17</cp:revision>
  <cp:lastPrinted>2019-09-23T07:29:00Z</cp:lastPrinted>
  <dcterms:created xsi:type="dcterms:W3CDTF">2019-08-16T12:45:00Z</dcterms:created>
  <dcterms:modified xsi:type="dcterms:W3CDTF">2019-09-23T13:42:00Z</dcterms:modified>
</cp:coreProperties>
</file>